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CDD5" w14:textId="77777777" w:rsidR="00DA2783" w:rsidRPr="00D3498F" w:rsidRDefault="00DA2783" w:rsidP="00DA2783">
      <w:pPr>
        <w:jc w:val="right"/>
        <w:rPr>
          <w:rFonts w:ascii="Arial" w:hAnsi="Arial" w:cs="Arial"/>
          <w:sz w:val="20"/>
        </w:rPr>
      </w:pPr>
      <w:r w:rsidRPr="00D3498F">
        <w:rPr>
          <w:rFonts w:ascii="Arial" w:hAnsi="Arial" w:cs="Arial"/>
          <w:sz w:val="20"/>
        </w:rPr>
        <w:t xml:space="preserve">FECHA: </w:t>
      </w:r>
      <w:bookmarkStart w:id="0" w:name="Texto13"/>
      <w:r w:rsidRPr="00D3498F">
        <w:rPr>
          <w:rFonts w:ascii="Arial" w:hAnsi="Arial" w:cs="Arial"/>
          <w:sz w:val="20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D3498F">
        <w:rPr>
          <w:rFonts w:ascii="Arial" w:hAnsi="Arial" w:cs="Arial"/>
          <w:sz w:val="20"/>
        </w:rPr>
        <w:instrText xml:space="preserve"> FORMTEXT </w:instrText>
      </w:r>
      <w:r w:rsidRPr="00D3498F">
        <w:rPr>
          <w:rFonts w:ascii="Arial" w:hAnsi="Arial" w:cs="Arial"/>
          <w:sz w:val="20"/>
        </w:rPr>
      </w:r>
      <w:r w:rsidRPr="00D3498F">
        <w:rPr>
          <w:rFonts w:ascii="Arial" w:hAnsi="Arial" w:cs="Arial"/>
          <w:sz w:val="20"/>
        </w:rPr>
        <w:fldChar w:fldCharType="separate"/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sz w:val="20"/>
        </w:rPr>
        <w:fldChar w:fldCharType="end"/>
      </w:r>
      <w:bookmarkEnd w:id="0"/>
      <w:r w:rsidRPr="00D3498F">
        <w:rPr>
          <w:rFonts w:ascii="Arial" w:hAnsi="Arial" w:cs="Arial"/>
          <w:sz w:val="20"/>
        </w:rPr>
        <w:t>/</w:t>
      </w:r>
      <w:bookmarkStart w:id="1" w:name="Texto14"/>
      <w:r w:rsidRPr="00D3498F">
        <w:rPr>
          <w:rFonts w:ascii="Arial" w:hAnsi="Arial" w:cs="Arial"/>
          <w:sz w:val="20"/>
        </w:rPr>
        <w:fldChar w:fldCharType="begin">
          <w:ffData>
            <w:name w:val="Texto14"/>
            <w:enabled/>
            <w:calcOnExit w:val="0"/>
            <w:textInput>
              <w:maxLength w:val="2"/>
            </w:textInput>
          </w:ffData>
        </w:fldChar>
      </w:r>
      <w:r w:rsidRPr="00D3498F">
        <w:rPr>
          <w:rFonts w:ascii="Arial" w:hAnsi="Arial" w:cs="Arial"/>
          <w:sz w:val="20"/>
        </w:rPr>
        <w:instrText xml:space="preserve"> FORMTEXT </w:instrText>
      </w:r>
      <w:r w:rsidRPr="00D3498F">
        <w:rPr>
          <w:rFonts w:ascii="Arial" w:hAnsi="Arial" w:cs="Arial"/>
          <w:sz w:val="20"/>
        </w:rPr>
      </w:r>
      <w:r w:rsidRPr="00D3498F">
        <w:rPr>
          <w:rFonts w:ascii="Arial" w:hAnsi="Arial" w:cs="Arial"/>
          <w:sz w:val="20"/>
        </w:rPr>
        <w:fldChar w:fldCharType="separate"/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sz w:val="20"/>
        </w:rPr>
        <w:fldChar w:fldCharType="end"/>
      </w:r>
      <w:bookmarkEnd w:id="1"/>
      <w:r w:rsidRPr="00D3498F">
        <w:rPr>
          <w:rFonts w:ascii="Arial" w:hAnsi="Arial" w:cs="Arial"/>
          <w:sz w:val="20"/>
        </w:rPr>
        <w:t>/</w:t>
      </w:r>
      <w:bookmarkStart w:id="2" w:name="Texto15"/>
      <w:r w:rsidRPr="00D3498F">
        <w:rPr>
          <w:rFonts w:ascii="Arial" w:hAnsi="Arial" w:cs="Arial"/>
          <w:sz w:val="20"/>
        </w:rPr>
        <w:fldChar w:fldCharType="begin">
          <w:ffData>
            <w:name w:val="Texto15"/>
            <w:enabled/>
            <w:calcOnExit w:val="0"/>
            <w:textInput>
              <w:maxLength w:val="4"/>
            </w:textInput>
          </w:ffData>
        </w:fldChar>
      </w:r>
      <w:r w:rsidRPr="00D3498F">
        <w:rPr>
          <w:rFonts w:ascii="Arial" w:hAnsi="Arial" w:cs="Arial"/>
          <w:sz w:val="20"/>
        </w:rPr>
        <w:instrText xml:space="preserve"> FORMTEXT </w:instrText>
      </w:r>
      <w:r w:rsidRPr="00D3498F">
        <w:rPr>
          <w:rFonts w:ascii="Arial" w:hAnsi="Arial" w:cs="Arial"/>
          <w:sz w:val="20"/>
        </w:rPr>
      </w:r>
      <w:r w:rsidRPr="00D3498F">
        <w:rPr>
          <w:rFonts w:ascii="Arial" w:hAnsi="Arial" w:cs="Arial"/>
          <w:sz w:val="20"/>
        </w:rPr>
        <w:fldChar w:fldCharType="separate"/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noProof/>
          <w:sz w:val="20"/>
        </w:rPr>
        <w:t> </w:t>
      </w:r>
      <w:r w:rsidRPr="00D3498F">
        <w:rPr>
          <w:rFonts w:ascii="Arial" w:hAnsi="Arial" w:cs="Arial"/>
          <w:sz w:val="20"/>
        </w:rPr>
        <w:fldChar w:fldCharType="end"/>
      </w:r>
      <w:bookmarkEnd w:id="2"/>
    </w:p>
    <w:p w14:paraId="6C0034C6" w14:textId="080E8BA8" w:rsidR="00A872E3" w:rsidRDefault="00A872E3" w:rsidP="00A872E3">
      <w:pPr>
        <w:jc w:val="center"/>
        <w:rPr>
          <w:rFonts w:ascii="Arial" w:hAnsi="Arial" w:cs="Arial"/>
          <w:b/>
          <w:sz w:val="36"/>
        </w:rPr>
      </w:pPr>
      <w:r w:rsidRPr="00D3498F">
        <w:rPr>
          <w:rFonts w:ascii="Arial" w:hAnsi="Arial" w:cs="Arial"/>
          <w:b/>
          <w:sz w:val="36"/>
        </w:rPr>
        <w:t>MODIFICACIÓN DE ÁREA</w:t>
      </w:r>
    </w:p>
    <w:p w14:paraId="0D14A09F" w14:textId="50BD0A38" w:rsidR="00A872E3" w:rsidRPr="00D3498F" w:rsidRDefault="00A872E3" w:rsidP="007B7E22">
      <w:pPr>
        <w:spacing w:before="360" w:after="120"/>
        <w:rPr>
          <w:rFonts w:ascii="Arial" w:hAnsi="Arial" w:cs="Arial"/>
          <w:u w:val="single"/>
        </w:rPr>
      </w:pPr>
      <w:r w:rsidRPr="00D3498F">
        <w:rPr>
          <w:rFonts w:ascii="Arial" w:hAnsi="Arial" w:cs="Arial"/>
          <w:b/>
        </w:rPr>
        <w:t>ÁREA N°</w:t>
      </w:r>
      <w:r w:rsidRPr="00D3498F">
        <w:rPr>
          <w:rFonts w:ascii="Arial" w:hAnsi="Arial" w:cs="Arial"/>
        </w:rPr>
        <w:t xml:space="preserve"> </w:t>
      </w:r>
      <w:bookmarkStart w:id="3" w:name="Texto5"/>
      <w:r w:rsidRPr="00D3498F">
        <w:rPr>
          <w:rFonts w:ascii="Arial" w:hAnsi="Arial" w:cs="Arial"/>
          <w:u w:val="single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D3498F">
        <w:rPr>
          <w:rFonts w:ascii="Arial" w:hAnsi="Arial" w:cs="Arial"/>
          <w:u w:val="single"/>
        </w:rPr>
        <w:instrText xml:space="preserve"> FORMTEXT </w:instrText>
      </w:r>
      <w:r w:rsidRPr="00D3498F">
        <w:rPr>
          <w:rFonts w:ascii="Arial" w:hAnsi="Arial" w:cs="Arial"/>
          <w:u w:val="single"/>
        </w:rPr>
      </w:r>
      <w:r w:rsidRPr="00D3498F">
        <w:rPr>
          <w:rFonts w:ascii="Arial" w:hAnsi="Arial" w:cs="Arial"/>
          <w:u w:val="single"/>
        </w:rPr>
        <w:fldChar w:fldCharType="separate"/>
      </w:r>
      <w:r w:rsidRPr="00D3498F">
        <w:rPr>
          <w:rFonts w:ascii="Arial" w:hAnsi="Arial" w:cs="Arial"/>
          <w:noProof/>
          <w:u w:val="single"/>
        </w:rPr>
        <w:t> </w:t>
      </w:r>
      <w:r w:rsidRPr="00D3498F">
        <w:rPr>
          <w:rFonts w:ascii="Arial" w:hAnsi="Arial" w:cs="Arial"/>
          <w:noProof/>
          <w:u w:val="single"/>
        </w:rPr>
        <w:t> </w:t>
      </w:r>
      <w:r w:rsidRPr="00D3498F">
        <w:rPr>
          <w:rFonts w:ascii="Arial" w:hAnsi="Arial" w:cs="Arial"/>
          <w:noProof/>
          <w:u w:val="single"/>
        </w:rPr>
        <w:t> </w:t>
      </w:r>
      <w:r w:rsidRPr="00D3498F">
        <w:rPr>
          <w:rFonts w:ascii="Arial" w:hAnsi="Arial" w:cs="Arial"/>
          <w:noProof/>
          <w:u w:val="single"/>
        </w:rPr>
        <w:t> </w:t>
      </w:r>
      <w:r w:rsidRPr="00D3498F">
        <w:rPr>
          <w:rFonts w:ascii="Arial" w:hAnsi="Arial" w:cs="Arial"/>
          <w:noProof/>
          <w:u w:val="single"/>
        </w:rPr>
        <w:t> </w:t>
      </w:r>
      <w:r w:rsidRPr="00D3498F">
        <w:rPr>
          <w:rFonts w:ascii="Arial" w:hAnsi="Arial" w:cs="Arial"/>
          <w:u w:val="single"/>
        </w:rPr>
        <w:fldChar w:fldCharType="end"/>
      </w:r>
      <w:bookmarkEnd w:id="3"/>
      <w:r w:rsidRPr="00D3498F">
        <w:rPr>
          <w:rFonts w:ascii="Arial" w:hAnsi="Arial" w:cs="Arial"/>
        </w:rPr>
        <w:t xml:space="preserve"> </w:t>
      </w:r>
      <w:r w:rsidRPr="00D3498F">
        <w:rPr>
          <w:rFonts w:ascii="Arial" w:hAnsi="Arial" w:cs="Arial"/>
          <w:b/>
        </w:rPr>
        <w:t>A MODIFIC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A872E3" w:rsidRPr="00D3498F" w14:paraId="6701C0B6" w14:textId="77777777" w:rsidTr="00146D86">
        <w:trPr>
          <w:gridAfter w:val="1"/>
          <w:wAfter w:w="4141" w:type="dxa"/>
        </w:trPr>
        <w:tc>
          <w:tcPr>
            <w:tcW w:w="4503" w:type="dxa"/>
            <w:shd w:val="clear" w:color="auto" w:fill="D9D9D9" w:themeFill="background1" w:themeFillShade="D9"/>
          </w:tcPr>
          <w:p w14:paraId="4565A1EC" w14:textId="77777777" w:rsidR="00A872E3" w:rsidRPr="00D3498F" w:rsidRDefault="00A872E3" w:rsidP="00146D86">
            <w:pPr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REFERENTE DE LAS PAUTAS DE LA MODIFICACIÓN:</w:t>
            </w:r>
          </w:p>
        </w:tc>
      </w:tr>
      <w:bookmarkStart w:id="4" w:name="Texto2"/>
      <w:tr w:rsidR="00A872E3" w:rsidRPr="00D3498F" w14:paraId="59B7DD94" w14:textId="77777777" w:rsidTr="00DA2783">
        <w:trPr>
          <w:trHeight w:val="341"/>
        </w:trPr>
        <w:tc>
          <w:tcPr>
            <w:tcW w:w="8644" w:type="dxa"/>
            <w:gridSpan w:val="2"/>
            <w:vAlign w:val="center"/>
          </w:tcPr>
          <w:p w14:paraId="494AE820" w14:textId="77777777" w:rsidR="00A872E3" w:rsidRPr="00D3498F" w:rsidRDefault="00A872E3" w:rsidP="00DA2783">
            <w:pPr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498F">
              <w:rPr>
                <w:rFonts w:ascii="Arial" w:hAnsi="Arial" w:cs="Arial"/>
              </w:rPr>
              <w:instrText xml:space="preserve"> FORMTEXT </w:instrText>
            </w:r>
            <w:r w:rsidRPr="00D3498F">
              <w:rPr>
                <w:rFonts w:ascii="Arial" w:hAnsi="Arial" w:cs="Arial"/>
              </w:rPr>
            </w:r>
            <w:r w:rsidRPr="00D3498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7DBC5B51" w14:textId="77777777" w:rsidR="00A872E3" w:rsidRPr="00D3498F" w:rsidRDefault="00A872E3" w:rsidP="00A872E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A872E3" w:rsidRPr="00D3498F" w14:paraId="5A2C6C03" w14:textId="77777777" w:rsidTr="00146D86">
        <w:trPr>
          <w:gridAfter w:val="1"/>
          <w:wAfter w:w="4141" w:type="dxa"/>
        </w:trPr>
        <w:tc>
          <w:tcPr>
            <w:tcW w:w="4503" w:type="dxa"/>
            <w:shd w:val="clear" w:color="auto" w:fill="D9D9D9" w:themeFill="background1" w:themeFillShade="D9"/>
          </w:tcPr>
          <w:p w14:paraId="3E08297D" w14:textId="77777777" w:rsidR="00A872E3" w:rsidRPr="00D3498F" w:rsidRDefault="00A872E3" w:rsidP="00146D86">
            <w:pPr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DETALLE DE LA MODIFICACIÓN A REALIZAR:</w:t>
            </w:r>
          </w:p>
        </w:tc>
      </w:tr>
      <w:bookmarkStart w:id="5" w:name="Texto12"/>
      <w:tr w:rsidR="00A872E3" w:rsidRPr="00D3498F" w14:paraId="167F31E7" w14:textId="77777777" w:rsidTr="00D3498F">
        <w:trPr>
          <w:trHeight w:val="461"/>
        </w:trPr>
        <w:tc>
          <w:tcPr>
            <w:tcW w:w="8644" w:type="dxa"/>
            <w:gridSpan w:val="2"/>
            <w:vAlign w:val="center"/>
          </w:tcPr>
          <w:p w14:paraId="7538937E" w14:textId="77777777" w:rsidR="00A872E3" w:rsidRPr="00D3498F" w:rsidRDefault="00A872E3" w:rsidP="00DA2783">
            <w:pPr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3498F">
              <w:rPr>
                <w:rFonts w:ascii="Arial" w:hAnsi="Arial" w:cs="Arial"/>
              </w:rPr>
              <w:instrText xml:space="preserve"> FORMTEXT </w:instrText>
            </w:r>
            <w:r w:rsidRPr="00D3498F">
              <w:rPr>
                <w:rFonts w:ascii="Arial" w:hAnsi="Arial" w:cs="Arial"/>
              </w:rPr>
            </w:r>
            <w:r w:rsidRPr="00D3498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  <w:noProof/>
              </w:rPr>
              <w:t> </w:t>
            </w:r>
            <w:r w:rsidRPr="00D3498F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076E4B6" w14:textId="77777777" w:rsidR="00A872E3" w:rsidRPr="00D3498F" w:rsidRDefault="00A872E3" w:rsidP="00D3498F">
      <w:pPr>
        <w:spacing w:before="240" w:after="120"/>
        <w:rPr>
          <w:rFonts w:ascii="Arial" w:hAnsi="Arial" w:cs="Arial"/>
          <w:b/>
        </w:rPr>
      </w:pPr>
      <w:r w:rsidRPr="00D3498F">
        <w:rPr>
          <w:rFonts w:ascii="Arial" w:hAnsi="Arial" w:cs="Arial"/>
          <w:b/>
        </w:rPr>
        <w:t>SITUACIÓN DE LOS DOC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448"/>
      </w:tblGrid>
      <w:tr w:rsidR="00A872E3" w:rsidRPr="00D3498F" w14:paraId="1EDD5BFF" w14:textId="77777777" w:rsidTr="001751DB">
        <w:trPr>
          <w:trHeight w:val="358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30E3ED" w14:textId="6EB4D81C" w:rsidR="00A872E3" w:rsidRPr="00D3498F" w:rsidRDefault="00A872E3" w:rsidP="00146D86">
            <w:pPr>
              <w:rPr>
                <w:rFonts w:ascii="Arial" w:hAnsi="Arial" w:cs="Arial"/>
                <w:b/>
              </w:rPr>
            </w:pPr>
            <w:r w:rsidRPr="00D3498F">
              <w:rPr>
                <w:rFonts w:ascii="Arial" w:hAnsi="Arial" w:cs="Arial"/>
                <w:b/>
              </w:rPr>
              <w:t>Pasan todos los docentes</w:t>
            </w:r>
            <w:r w:rsidRPr="00D3498F">
              <w:rPr>
                <w:rFonts w:ascii="Arial" w:hAnsi="Arial" w:cs="Arial"/>
              </w:rPr>
              <w:t xml:space="preserve"> del Área/Asignatura de origen a la nueva Área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4AB5A" w14:textId="77777777" w:rsidR="00A872E3" w:rsidRPr="00D3498F" w:rsidRDefault="00836B00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Sí</w:t>
            </w:r>
            <w:r w:rsidR="00A872E3" w:rsidRPr="00D3498F">
              <w:rPr>
                <w:rFonts w:ascii="Arial" w:hAnsi="Arial" w:cs="Arial"/>
              </w:rPr>
              <w:t xml:space="preserve">  </w:t>
            </w:r>
            <w:r w:rsidR="00A872E3"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"/>
            <w:r w:rsidR="00A872E3"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="00A872E3" w:rsidRPr="00D3498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74A3" w14:textId="77777777" w:rsidR="00A872E3" w:rsidRPr="00D3498F" w:rsidRDefault="00A872E3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 xml:space="preserve">No  </w:t>
            </w:r>
            <w:r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</w:rPr>
              <w:fldChar w:fldCharType="end"/>
            </w:r>
          </w:p>
        </w:tc>
      </w:tr>
      <w:tr w:rsidR="00A872E3" w:rsidRPr="00D3498F" w14:paraId="6DA23DF5" w14:textId="77777777" w:rsidTr="003A3BAE">
        <w:trPr>
          <w:trHeight w:val="379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F03C1" w14:textId="77777777" w:rsidR="00A872E3" w:rsidRPr="00D3498F" w:rsidRDefault="00A872E3" w:rsidP="00146D86">
            <w:pPr>
              <w:rPr>
                <w:rFonts w:ascii="Arial" w:hAnsi="Arial" w:cs="Arial"/>
                <w:b/>
              </w:rPr>
            </w:pPr>
            <w:r w:rsidRPr="00D3498F">
              <w:rPr>
                <w:rFonts w:ascii="Arial" w:hAnsi="Arial" w:cs="Arial"/>
                <w:b/>
              </w:rPr>
              <w:t>Se mantiene la efectividad (origen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FCCD8" w14:textId="77777777" w:rsidR="00A872E3" w:rsidRPr="00D3498F" w:rsidRDefault="00836B00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Sí</w:t>
            </w:r>
            <w:r w:rsidR="00A872E3" w:rsidRPr="00D3498F">
              <w:rPr>
                <w:rFonts w:ascii="Arial" w:hAnsi="Arial" w:cs="Arial"/>
              </w:rPr>
              <w:t xml:space="preserve">  </w:t>
            </w:r>
            <w:r w:rsidR="00A872E3"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2E3"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="00A872E3" w:rsidRPr="00D349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4A1E" w14:textId="77777777" w:rsidR="00A872E3" w:rsidRPr="00D3498F" w:rsidRDefault="00A872E3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 xml:space="preserve">No  </w:t>
            </w:r>
            <w:r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</w:rPr>
              <w:fldChar w:fldCharType="end"/>
            </w:r>
          </w:p>
        </w:tc>
      </w:tr>
      <w:tr w:rsidR="00A872E3" w:rsidRPr="00D3498F" w14:paraId="60D2E4C1" w14:textId="77777777" w:rsidTr="003A3BAE">
        <w:trPr>
          <w:trHeight w:val="414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FD0C6" w14:textId="77777777" w:rsidR="00A872E3" w:rsidRPr="00D3498F" w:rsidRDefault="00A872E3" w:rsidP="00146D86">
            <w:pPr>
              <w:rPr>
                <w:rFonts w:ascii="Arial" w:hAnsi="Arial" w:cs="Arial"/>
                <w:b/>
              </w:rPr>
            </w:pPr>
            <w:r w:rsidRPr="00D3498F">
              <w:rPr>
                <w:rFonts w:ascii="Arial" w:hAnsi="Arial" w:cs="Arial"/>
                <w:b/>
              </w:rPr>
              <w:t>Se mantiene calificación de Área /Asignatur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968FDA4" w14:textId="77777777" w:rsidR="00A872E3" w:rsidRPr="00D3498F" w:rsidRDefault="00836B00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Sí</w:t>
            </w:r>
            <w:r w:rsidR="00A872E3" w:rsidRPr="00D3498F">
              <w:rPr>
                <w:rFonts w:ascii="Arial" w:hAnsi="Arial" w:cs="Arial"/>
              </w:rPr>
              <w:t xml:space="preserve">  </w:t>
            </w:r>
            <w:r w:rsidR="00A872E3"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2E3"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="00A872E3" w:rsidRPr="00D349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0BD761E2" w14:textId="77777777" w:rsidR="00A872E3" w:rsidRPr="00D3498F" w:rsidRDefault="00A872E3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 xml:space="preserve">No  </w:t>
            </w:r>
            <w:r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</w:rPr>
              <w:fldChar w:fldCharType="end"/>
            </w:r>
          </w:p>
        </w:tc>
      </w:tr>
      <w:tr w:rsidR="0047521C" w:rsidRPr="00D3498F" w14:paraId="240586C0" w14:textId="77777777" w:rsidTr="008012EC">
        <w:trPr>
          <w:trHeight w:val="414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EAF29" w14:textId="77777777" w:rsidR="0047521C" w:rsidRPr="00723F0B" w:rsidRDefault="0047521C" w:rsidP="0047521C">
            <w:pPr>
              <w:rPr>
                <w:rFonts w:ascii="Arial" w:hAnsi="Arial" w:cs="Arial"/>
                <w:b/>
              </w:rPr>
            </w:pPr>
            <w:r w:rsidRPr="00723F0B">
              <w:rPr>
                <w:rFonts w:ascii="Arial" w:hAnsi="Arial" w:cs="Arial"/>
                <w:b/>
              </w:rPr>
              <w:t>Se modifica perfil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3B272B8" w14:textId="77777777" w:rsidR="0047521C" w:rsidRPr="00723F0B" w:rsidRDefault="0047521C" w:rsidP="008012EC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Sí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6FE7A082" w14:textId="77777777" w:rsidR="0047521C" w:rsidRPr="00723F0B" w:rsidRDefault="0047521C" w:rsidP="008012EC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No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</w:tr>
      <w:tr w:rsidR="00A872E3" w:rsidRPr="00D3498F" w14:paraId="1D15AADE" w14:textId="77777777" w:rsidTr="003A3BAE">
        <w:trPr>
          <w:trHeight w:val="405"/>
        </w:trPr>
        <w:tc>
          <w:tcPr>
            <w:tcW w:w="5495" w:type="dxa"/>
            <w:tcBorders>
              <w:left w:val="single" w:sz="4" w:space="0" w:color="auto"/>
              <w:right w:val="nil"/>
            </w:tcBorders>
            <w:vAlign w:val="center"/>
          </w:tcPr>
          <w:p w14:paraId="030F4068" w14:textId="77777777" w:rsidR="00A872E3" w:rsidRPr="00D3498F" w:rsidRDefault="00A872E3" w:rsidP="00146D86">
            <w:pPr>
              <w:rPr>
                <w:rFonts w:ascii="Arial" w:hAnsi="Arial" w:cs="Arial"/>
                <w:b/>
              </w:rPr>
            </w:pPr>
            <w:r w:rsidRPr="00D3498F">
              <w:rPr>
                <w:rFonts w:ascii="Arial" w:hAnsi="Arial" w:cs="Arial"/>
                <w:b/>
              </w:rPr>
              <w:t>Aspirantes pasan a la nueva Área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B268249" w14:textId="77777777" w:rsidR="00A872E3" w:rsidRPr="00D3498F" w:rsidRDefault="00836B00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Sí</w:t>
            </w:r>
            <w:r w:rsidR="00A872E3" w:rsidRPr="00D3498F">
              <w:rPr>
                <w:rFonts w:ascii="Arial" w:hAnsi="Arial" w:cs="Arial"/>
              </w:rPr>
              <w:t xml:space="preserve">  </w:t>
            </w:r>
            <w:r w:rsidR="00A872E3"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2E3"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="00A872E3" w:rsidRPr="00D349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0F6126AE" w14:textId="77777777" w:rsidR="00A872E3" w:rsidRPr="00D3498F" w:rsidRDefault="00A872E3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 xml:space="preserve">No  </w:t>
            </w:r>
            <w:r w:rsidRPr="00D3498F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</w:rPr>
              <w:fldChar w:fldCharType="end"/>
            </w:r>
          </w:p>
        </w:tc>
      </w:tr>
      <w:tr w:rsidR="00A872E3" w:rsidRPr="00D3498F" w14:paraId="25BE879C" w14:textId="77777777" w:rsidTr="003A3BAE">
        <w:trPr>
          <w:trHeight w:val="425"/>
        </w:trPr>
        <w:tc>
          <w:tcPr>
            <w:tcW w:w="5495" w:type="dxa"/>
            <w:tcBorders>
              <w:left w:val="single" w:sz="4" w:space="0" w:color="auto"/>
              <w:right w:val="nil"/>
            </w:tcBorders>
            <w:vAlign w:val="center"/>
          </w:tcPr>
          <w:p w14:paraId="6348CF54" w14:textId="77777777" w:rsidR="00A872E3" w:rsidRPr="00D3498F" w:rsidRDefault="00836B00" w:rsidP="00146D86">
            <w:pPr>
              <w:rPr>
                <w:rFonts w:ascii="Arial" w:hAnsi="Arial" w:cs="Arial"/>
                <w:b/>
                <w:u w:val="single"/>
              </w:rPr>
            </w:pPr>
            <w:r w:rsidRPr="00D3498F">
              <w:rPr>
                <w:rFonts w:ascii="Arial" w:hAnsi="Arial" w:cs="Arial"/>
                <w:b/>
              </w:rPr>
              <w:t>De Egreso y Prá</w:t>
            </w:r>
            <w:r w:rsidR="00AD0603" w:rsidRPr="00D3498F">
              <w:rPr>
                <w:rFonts w:ascii="Arial" w:hAnsi="Arial" w:cs="Arial"/>
                <w:b/>
              </w:rPr>
              <w:t xml:space="preserve">ctica Docente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B46AAB2" w14:textId="77777777" w:rsidR="00A872E3" w:rsidRPr="00D3498F" w:rsidRDefault="00836B00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Sí</w:t>
            </w:r>
            <w:r w:rsidR="00A872E3" w:rsidRPr="00D3498F">
              <w:rPr>
                <w:rFonts w:ascii="Arial" w:hAnsi="Arial" w:cs="Arial"/>
              </w:rPr>
              <w:t xml:space="preserve"> </w:t>
            </w:r>
            <w:r w:rsidR="00A872E3" w:rsidRPr="00D3498F">
              <w:rPr>
                <w:rFonts w:ascii="Arial" w:hAnsi="Arial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1"/>
            <w:r w:rsidR="00A872E3"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="00A872E3" w:rsidRPr="00D3498F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610F5F0E" w14:textId="77777777" w:rsidR="00A872E3" w:rsidRPr="00D3498F" w:rsidRDefault="00A872E3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 xml:space="preserve">No </w:t>
            </w:r>
            <w:r w:rsidRPr="00D3498F">
              <w:rPr>
                <w:rFonts w:ascii="Arial" w:hAnsi="Arial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2"/>
            <w:r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872E3" w:rsidRPr="00D3498F" w14:paraId="1AAB7B46" w14:textId="77777777" w:rsidTr="003A3BAE">
        <w:trPr>
          <w:trHeight w:val="545"/>
        </w:trPr>
        <w:tc>
          <w:tcPr>
            <w:tcW w:w="5495" w:type="dxa"/>
            <w:tcBorders>
              <w:left w:val="single" w:sz="4" w:space="0" w:color="auto"/>
              <w:right w:val="nil"/>
            </w:tcBorders>
            <w:vAlign w:val="center"/>
          </w:tcPr>
          <w:p w14:paraId="19653840" w14:textId="76567AE0" w:rsidR="00A872E3" w:rsidRPr="00D3498F" w:rsidRDefault="00A872E3" w:rsidP="00836B00">
            <w:pPr>
              <w:rPr>
                <w:rFonts w:ascii="Arial" w:hAnsi="Arial" w:cs="Arial"/>
                <w:b/>
              </w:rPr>
            </w:pPr>
            <w:r w:rsidRPr="00D3498F">
              <w:rPr>
                <w:rFonts w:ascii="Arial" w:hAnsi="Arial" w:cs="Arial"/>
                <w:b/>
              </w:rPr>
              <w:t xml:space="preserve">Categorizada </w:t>
            </w:r>
            <w:r w:rsidRPr="00D3498F">
              <w:rPr>
                <w:rFonts w:ascii="Arial" w:hAnsi="Arial" w:cs="Arial"/>
              </w:rPr>
              <w:t xml:space="preserve">(áreas del </w:t>
            </w:r>
            <w:r w:rsidR="00D3498F" w:rsidRPr="00D3498F">
              <w:rPr>
                <w:rFonts w:ascii="Arial" w:hAnsi="Arial" w:cs="Arial"/>
              </w:rPr>
              <w:t>CBT según</w:t>
            </w:r>
            <w:r w:rsidR="00836B00" w:rsidRPr="00D3498F">
              <w:rPr>
                <w:rFonts w:ascii="Arial" w:hAnsi="Arial" w:cs="Arial"/>
              </w:rPr>
              <w:t xml:space="preserve">, </w:t>
            </w:r>
            <w:r w:rsidR="00D3498F" w:rsidRPr="00D3498F">
              <w:rPr>
                <w:rFonts w:ascii="Arial" w:hAnsi="Arial" w:cs="Arial"/>
              </w:rPr>
              <w:t>C</w:t>
            </w:r>
            <w:r w:rsidRPr="00D3498F">
              <w:rPr>
                <w:rFonts w:ascii="Arial" w:hAnsi="Arial" w:cs="Arial"/>
              </w:rPr>
              <w:t>ircular 47/99 Acta</w:t>
            </w:r>
            <w:r w:rsidR="003A3BAE" w:rsidRPr="00D3498F">
              <w:rPr>
                <w:rFonts w:ascii="Arial" w:hAnsi="Arial" w:cs="Arial"/>
              </w:rPr>
              <w:t xml:space="preserve"> 64 de CODICEN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B2BBB27" w14:textId="77777777" w:rsidR="00A872E3" w:rsidRPr="00D3498F" w:rsidRDefault="00836B00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Sí</w:t>
            </w:r>
            <w:r w:rsidR="003A3BAE" w:rsidRPr="00D3498F">
              <w:rPr>
                <w:rFonts w:ascii="Arial" w:hAnsi="Arial" w:cs="Arial"/>
              </w:rPr>
              <w:t xml:space="preserve"> </w:t>
            </w:r>
            <w:r w:rsidR="003A3BAE" w:rsidRPr="00D3498F">
              <w:rPr>
                <w:rFonts w:ascii="Arial" w:hAnsi="Arial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3"/>
            <w:r w:rsidR="003A3BAE"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="003A3BAE" w:rsidRPr="00D3498F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37B7A115" w14:textId="77777777" w:rsidR="00A872E3" w:rsidRPr="00D3498F" w:rsidRDefault="003A3BAE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 xml:space="preserve">No </w:t>
            </w:r>
            <w:r w:rsidRPr="00D3498F">
              <w:rPr>
                <w:rFonts w:ascii="Arial" w:hAnsi="Arial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4"/>
            <w:r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47521C" w:rsidRPr="00D3498F" w14:paraId="065BBEC4" w14:textId="77777777" w:rsidTr="008012EC">
        <w:trPr>
          <w:trHeight w:val="545"/>
        </w:trPr>
        <w:tc>
          <w:tcPr>
            <w:tcW w:w="5495" w:type="dxa"/>
            <w:tcBorders>
              <w:left w:val="single" w:sz="4" w:space="0" w:color="auto"/>
              <w:right w:val="nil"/>
            </w:tcBorders>
            <w:vAlign w:val="center"/>
          </w:tcPr>
          <w:p w14:paraId="3FA4DB56" w14:textId="77777777" w:rsidR="0047521C" w:rsidRPr="00723F0B" w:rsidRDefault="0047521C" w:rsidP="008012EC">
            <w:pPr>
              <w:rPr>
                <w:rFonts w:ascii="Arial" w:hAnsi="Arial" w:cs="Arial"/>
                <w:b/>
              </w:rPr>
            </w:pPr>
            <w:r w:rsidRPr="00723F0B">
              <w:rPr>
                <w:rFonts w:ascii="Arial" w:hAnsi="Arial" w:cs="Arial"/>
                <w:b/>
              </w:rPr>
              <w:t>Circular 32/2024 EM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27F40D8" w14:textId="77777777" w:rsidR="0047521C" w:rsidRPr="00723F0B" w:rsidRDefault="0047521C" w:rsidP="008012EC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Sí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56E766B3" w14:textId="77777777" w:rsidR="0047521C" w:rsidRPr="00723F0B" w:rsidRDefault="0047521C" w:rsidP="008012EC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No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</w:tr>
      <w:tr w:rsidR="00A872E3" w:rsidRPr="00D3498F" w14:paraId="2CD2EF21" w14:textId="77777777" w:rsidTr="00A872E3">
        <w:trPr>
          <w:trHeight w:val="282"/>
        </w:trPr>
        <w:tc>
          <w:tcPr>
            <w:tcW w:w="5495" w:type="dxa"/>
            <w:tcBorders>
              <w:left w:val="single" w:sz="4" w:space="0" w:color="auto"/>
              <w:right w:val="nil"/>
            </w:tcBorders>
            <w:vAlign w:val="center"/>
          </w:tcPr>
          <w:p w14:paraId="08B22199" w14:textId="77777777" w:rsidR="00A872E3" w:rsidRPr="00D3498F" w:rsidRDefault="0055264F" w:rsidP="00836B00">
            <w:pPr>
              <w:rPr>
                <w:rFonts w:ascii="Arial" w:hAnsi="Arial" w:cs="Arial"/>
                <w:b/>
              </w:rPr>
            </w:pPr>
            <w:r w:rsidRPr="00D3498F">
              <w:rPr>
                <w:rFonts w:ascii="Arial" w:hAnsi="Arial" w:cs="Arial"/>
                <w:b/>
              </w:rPr>
              <w:t>Área</w:t>
            </w:r>
            <w:r w:rsidR="003A3BAE" w:rsidRPr="00D3498F">
              <w:rPr>
                <w:rFonts w:ascii="Arial" w:hAnsi="Arial" w:cs="Arial"/>
                <w:b/>
              </w:rPr>
              <w:t xml:space="preserve"> Restringida </w:t>
            </w:r>
            <w:r w:rsidR="003A3BAE" w:rsidRPr="00D3498F">
              <w:rPr>
                <w:rFonts w:ascii="Arial" w:hAnsi="Arial" w:cs="Arial"/>
              </w:rPr>
              <w:t>(son</w:t>
            </w:r>
            <w:r w:rsidR="00836B00" w:rsidRPr="00D3498F">
              <w:rPr>
                <w:rFonts w:ascii="Arial" w:hAnsi="Arial" w:cs="Arial"/>
              </w:rPr>
              <w:t xml:space="preserve"> las que designan con el perfil área asignatura;</w:t>
            </w:r>
            <w:r w:rsidR="003A3BAE" w:rsidRPr="00D3498F">
              <w:rPr>
                <w:rFonts w:ascii="Arial" w:hAnsi="Arial" w:cs="Arial"/>
              </w:rPr>
              <w:t xml:space="preserve"> los docentes eligen la</w:t>
            </w:r>
            <w:r w:rsidR="00836B00" w:rsidRPr="00D3498F">
              <w:rPr>
                <w:rFonts w:ascii="Arial" w:hAnsi="Arial" w:cs="Arial"/>
              </w:rPr>
              <w:t>s</w:t>
            </w:r>
            <w:r w:rsidR="003A3BAE" w:rsidRPr="00D3498F">
              <w:rPr>
                <w:rFonts w:ascii="Arial" w:hAnsi="Arial" w:cs="Arial"/>
              </w:rPr>
              <w:t xml:space="preserve"> asignatura</w:t>
            </w:r>
            <w:r w:rsidR="00836B00" w:rsidRPr="00D3498F">
              <w:rPr>
                <w:rFonts w:ascii="Arial" w:hAnsi="Arial" w:cs="Arial"/>
              </w:rPr>
              <w:t>s en</w:t>
            </w:r>
            <w:r w:rsidR="003A3BAE" w:rsidRPr="00D3498F">
              <w:rPr>
                <w:rFonts w:ascii="Arial" w:hAnsi="Arial" w:cs="Arial"/>
              </w:rPr>
              <w:t xml:space="preserve"> la</w:t>
            </w:r>
            <w:r w:rsidR="00836B00" w:rsidRPr="00D3498F">
              <w:rPr>
                <w:rFonts w:ascii="Arial" w:hAnsi="Arial" w:cs="Arial"/>
              </w:rPr>
              <w:t>s</w:t>
            </w:r>
            <w:r w:rsidR="00FB5B2F" w:rsidRPr="00D3498F">
              <w:rPr>
                <w:rFonts w:ascii="Arial" w:hAnsi="Arial" w:cs="Arial"/>
              </w:rPr>
              <w:t xml:space="preserve"> que estén</w:t>
            </w:r>
            <w:r w:rsidR="003A3BAE" w:rsidRPr="00D3498F">
              <w:rPr>
                <w:rFonts w:ascii="Arial" w:hAnsi="Arial" w:cs="Arial"/>
              </w:rPr>
              <w:t xml:space="preserve"> habilitado</w:t>
            </w:r>
            <w:r w:rsidR="00836B00" w:rsidRPr="00D3498F">
              <w:rPr>
                <w:rFonts w:ascii="Arial" w:hAnsi="Arial" w:cs="Arial"/>
              </w:rPr>
              <w:t>s</w:t>
            </w:r>
            <w:r w:rsidR="003A3BAE" w:rsidRPr="00D3498F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4BFAD7E" w14:textId="77777777" w:rsidR="00A872E3" w:rsidRPr="00D3498F" w:rsidRDefault="00836B00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>Sí</w:t>
            </w:r>
            <w:r w:rsidR="003A3BAE" w:rsidRPr="00D3498F">
              <w:rPr>
                <w:rFonts w:ascii="Arial" w:hAnsi="Arial" w:cs="Arial"/>
              </w:rPr>
              <w:t xml:space="preserve"> </w:t>
            </w:r>
            <w:r w:rsidR="003A3BAE" w:rsidRPr="00D3498F">
              <w:rPr>
                <w:rFonts w:ascii="Arial" w:hAnsi="Arial" w:cs="Aria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="003A3BAE"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="003A3BAE" w:rsidRPr="00D3498F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448" w:type="dxa"/>
            <w:tcBorders>
              <w:left w:val="nil"/>
              <w:right w:val="single" w:sz="4" w:space="0" w:color="auto"/>
            </w:tcBorders>
            <w:vAlign w:val="center"/>
          </w:tcPr>
          <w:p w14:paraId="386F9C7B" w14:textId="77777777" w:rsidR="00A872E3" w:rsidRPr="00D3498F" w:rsidRDefault="003A3BAE" w:rsidP="00146D86">
            <w:pPr>
              <w:jc w:val="center"/>
              <w:rPr>
                <w:rFonts w:ascii="Arial" w:hAnsi="Arial" w:cs="Arial"/>
              </w:rPr>
            </w:pPr>
            <w:r w:rsidRPr="00D3498F">
              <w:rPr>
                <w:rFonts w:ascii="Arial" w:hAnsi="Arial" w:cs="Arial"/>
              </w:rPr>
              <w:t xml:space="preserve">No </w:t>
            </w:r>
            <w:r w:rsidRPr="00D3498F">
              <w:rPr>
                <w:rFonts w:ascii="Arial" w:hAnsi="Arial" w:cs="Aria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8"/>
            <w:r w:rsidRPr="00D3498F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D3498F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3498F" w:rsidRPr="00D3498F" w14:paraId="5029AFF5" w14:textId="77777777" w:rsidTr="00D67431">
        <w:trPr>
          <w:trHeight w:val="623"/>
        </w:trPr>
        <w:tc>
          <w:tcPr>
            <w:tcW w:w="86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2C93AA" w14:textId="605C4457" w:rsidR="00D3498F" w:rsidRPr="00D3498F" w:rsidRDefault="00D3498F" w:rsidP="00D3498F">
            <w:pPr>
              <w:rPr>
                <w:rFonts w:ascii="Arial" w:hAnsi="Arial" w:cs="Arial"/>
                <w:b/>
              </w:rPr>
            </w:pPr>
            <w:bookmarkStart w:id="13" w:name="_Hlk225328394"/>
            <w:r w:rsidRPr="00D3498F">
              <w:rPr>
                <w:rFonts w:ascii="Arial" w:hAnsi="Arial" w:cs="Arial"/>
                <w:b/>
              </w:rPr>
              <w:t xml:space="preserve">Observaciones: </w:t>
            </w:r>
            <w:r w:rsidRPr="00D3498F">
              <w:rPr>
                <w:rFonts w:ascii="Arial" w:hAnsi="Arial" w:cs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3498F">
              <w:rPr>
                <w:rFonts w:ascii="Arial" w:hAnsi="Arial" w:cs="Arial"/>
                <w:b/>
              </w:rPr>
              <w:instrText xml:space="preserve"> FORMTEXT </w:instrText>
            </w:r>
            <w:r w:rsidRPr="00D3498F">
              <w:rPr>
                <w:rFonts w:ascii="Arial" w:hAnsi="Arial" w:cs="Arial"/>
                <w:b/>
              </w:rPr>
            </w:r>
            <w:r w:rsidRPr="00D3498F">
              <w:rPr>
                <w:rFonts w:ascii="Arial" w:hAnsi="Arial" w:cs="Arial"/>
                <w:b/>
              </w:rPr>
              <w:fldChar w:fldCharType="separate"/>
            </w:r>
            <w:r w:rsidRPr="00D3498F">
              <w:rPr>
                <w:rFonts w:ascii="Arial" w:hAnsi="Arial" w:cs="Arial"/>
                <w:b/>
              </w:rPr>
              <w:t> </w:t>
            </w:r>
            <w:r w:rsidRPr="00D3498F">
              <w:rPr>
                <w:rFonts w:ascii="Arial" w:hAnsi="Arial" w:cs="Arial"/>
                <w:b/>
              </w:rPr>
              <w:t> </w:t>
            </w:r>
            <w:r w:rsidRPr="00D3498F">
              <w:rPr>
                <w:rFonts w:ascii="Arial" w:hAnsi="Arial" w:cs="Arial"/>
                <w:b/>
              </w:rPr>
              <w:t> </w:t>
            </w:r>
            <w:r w:rsidRPr="00D3498F">
              <w:rPr>
                <w:rFonts w:ascii="Arial" w:hAnsi="Arial" w:cs="Arial"/>
                <w:b/>
              </w:rPr>
              <w:t> </w:t>
            </w:r>
            <w:r w:rsidRPr="00D3498F">
              <w:rPr>
                <w:rFonts w:ascii="Arial" w:hAnsi="Arial" w:cs="Arial"/>
                <w:b/>
              </w:rPr>
              <w:t> </w:t>
            </w:r>
            <w:r w:rsidRPr="00D3498F">
              <w:rPr>
                <w:rFonts w:ascii="Arial" w:hAnsi="Arial" w:cs="Arial"/>
                <w:b/>
              </w:rPr>
              <w:fldChar w:fldCharType="end"/>
            </w:r>
          </w:p>
        </w:tc>
      </w:tr>
    </w:tbl>
    <w:bookmarkEnd w:id="13"/>
    <w:p w14:paraId="5B7C58E7" w14:textId="571E6B59" w:rsidR="00D3498F" w:rsidRPr="00D3498F" w:rsidRDefault="00D3498F" w:rsidP="00D3498F">
      <w:pPr>
        <w:spacing w:before="240" w:after="120"/>
        <w:rPr>
          <w:rFonts w:ascii="Arial" w:hAnsi="Arial" w:cs="Arial"/>
          <w:b/>
        </w:rPr>
      </w:pPr>
      <w:r w:rsidRPr="00D3498F">
        <w:rPr>
          <w:rFonts w:ascii="Arial" w:hAnsi="Arial" w:cs="Arial"/>
          <w:b/>
        </w:rPr>
        <w:t>DOCUMENTACIÓN QUE SE ADJUN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4961"/>
        <w:gridCol w:w="1732"/>
      </w:tblGrid>
      <w:tr w:rsidR="00D3498F" w:rsidRPr="00D3498F" w14:paraId="67D330B6" w14:textId="77777777" w:rsidTr="00D67431">
        <w:trPr>
          <w:trHeight w:val="397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B7DEB" w14:textId="77777777" w:rsidR="00D3498F" w:rsidRPr="00723F0B" w:rsidRDefault="00D3498F" w:rsidP="00E0024E">
            <w:pPr>
              <w:rPr>
                <w:rFonts w:ascii="Arial" w:hAnsi="Arial" w:cs="Arial"/>
                <w:b/>
              </w:rPr>
            </w:pPr>
            <w:r w:rsidRPr="00723F0B">
              <w:rPr>
                <w:rFonts w:ascii="Arial" w:hAnsi="Arial" w:cs="Arial"/>
                <w:b/>
              </w:rPr>
              <w:t>Fundamentación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CA7EB4" w14:textId="77777777" w:rsidR="00D3498F" w:rsidRPr="00723F0B" w:rsidRDefault="00D3498F" w:rsidP="00E0024E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Sí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B388" w14:textId="77777777" w:rsidR="00D3498F" w:rsidRPr="00723F0B" w:rsidRDefault="00D3498F" w:rsidP="00E0024E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No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</w:tr>
      <w:tr w:rsidR="00D3498F" w:rsidRPr="00D3498F" w14:paraId="23CFE0CA" w14:textId="77777777" w:rsidTr="00D67431">
        <w:trPr>
          <w:trHeight w:val="397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09AD3" w14:textId="249C8542" w:rsidR="00D3498F" w:rsidRPr="00723F0B" w:rsidRDefault="00D3498F" w:rsidP="00E0024E">
            <w:pPr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  <w:b/>
              </w:rPr>
              <w:t>Perfil</w:t>
            </w:r>
            <w:r w:rsidR="00D67431" w:rsidRPr="00723F0B">
              <w:rPr>
                <w:rFonts w:ascii="Arial" w:hAnsi="Arial" w:cs="Arial"/>
                <w:b/>
              </w:rPr>
              <w:t xml:space="preserve"> actua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4048ED" w14:textId="77777777" w:rsidR="00D3498F" w:rsidRPr="00723F0B" w:rsidRDefault="00D3498F" w:rsidP="00E0024E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Sí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6F61" w14:textId="77777777" w:rsidR="00D3498F" w:rsidRPr="00723F0B" w:rsidRDefault="00D3498F" w:rsidP="00E0024E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No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</w:tr>
      <w:tr w:rsidR="00D67431" w:rsidRPr="00D3498F" w14:paraId="4BB6AA38" w14:textId="77777777" w:rsidTr="00D67431">
        <w:trPr>
          <w:trHeight w:val="397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F031A" w14:textId="5BE78DA6" w:rsidR="00D67431" w:rsidRPr="00723F0B" w:rsidRDefault="00D67431" w:rsidP="00D67431">
            <w:pPr>
              <w:rPr>
                <w:rFonts w:ascii="Arial" w:hAnsi="Arial" w:cs="Arial"/>
                <w:b/>
              </w:rPr>
            </w:pPr>
            <w:r w:rsidRPr="00723F0B">
              <w:rPr>
                <w:rFonts w:ascii="Arial" w:hAnsi="Arial" w:cs="Arial"/>
                <w:b/>
              </w:rPr>
              <w:t>Perfil nuevo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6D2D6" w14:textId="4C61CEB7" w:rsidR="00D67431" w:rsidRPr="00723F0B" w:rsidRDefault="00D67431" w:rsidP="00D67431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Sí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624" w14:textId="5F441832" w:rsidR="00D67431" w:rsidRPr="00723F0B" w:rsidRDefault="00D67431" w:rsidP="00D67431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No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</w:tr>
      <w:tr w:rsidR="00D3498F" w:rsidRPr="00D3498F" w14:paraId="6115D98E" w14:textId="77777777" w:rsidTr="00D67431">
        <w:trPr>
          <w:trHeight w:val="397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F654B" w14:textId="77777777" w:rsidR="00D3498F" w:rsidRPr="00723F0B" w:rsidRDefault="00D3498F" w:rsidP="00E0024E">
            <w:pPr>
              <w:rPr>
                <w:rFonts w:ascii="Arial" w:hAnsi="Arial" w:cs="Arial"/>
                <w:b/>
              </w:rPr>
            </w:pPr>
            <w:r w:rsidRPr="00723F0B">
              <w:rPr>
                <w:rFonts w:ascii="Arial" w:hAnsi="Arial" w:cs="Arial"/>
                <w:b/>
              </w:rPr>
              <w:t>Tribuna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0DEC21" w14:textId="77777777" w:rsidR="00D3498F" w:rsidRPr="00723F0B" w:rsidRDefault="00D3498F" w:rsidP="00E0024E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Sí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6776" w14:textId="77777777" w:rsidR="00D3498F" w:rsidRPr="00723F0B" w:rsidRDefault="00D3498F" w:rsidP="00E0024E">
            <w:pPr>
              <w:jc w:val="center"/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t xml:space="preserve">No   </w:t>
            </w:r>
            <w:r w:rsidRPr="00723F0B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CHECKBOX </w:instrText>
            </w:r>
            <w:r w:rsidR="00F86E1F">
              <w:rPr>
                <w:rFonts w:ascii="Arial" w:hAnsi="Arial" w:cs="Arial"/>
              </w:rPr>
            </w:r>
            <w:r w:rsidR="00F86E1F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</w:tr>
      <w:tr w:rsidR="00D3498F" w:rsidRPr="00D3498F" w14:paraId="3D260F5F" w14:textId="77777777" w:rsidTr="00D67431">
        <w:trPr>
          <w:trHeight w:val="679"/>
        </w:trPr>
        <w:tc>
          <w:tcPr>
            <w:tcW w:w="1977" w:type="dxa"/>
            <w:tcBorders>
              <w:left w:val="single" w:sz="4" w:space="0" w:color="auto"/>
              <w:right w:val="nil"/>
            </w:tcBorders>
            <w:vAlign w:val="center"/>
          </w:tcPr>
          <w:p w14:paraId="1E480590" w14:textId="77777777" w:rsidR="00D3498F" w:rsidRPr="00723F0B" w:rsidRDefault="00D3498F" w:rsidP="00E0024E">
            <w:pPr>
              <w:rPr>
                <w:rFonts w:ascii="Arial" w:hAnsi="Arial" w:cs="Arial"/>
                <w:b/>
              </w:rPr>
            </w:pPr>
            <w:r w:rsidRPr="00723F0B">
              <w:rPr>
                <w:rFonts w:ascii="Arial" w:hAnsi="Arial" w:cs="Arial"/>
                <w:b/>
              </w:rPr>
              <w:t>Otros</w:t>
            </w:r>
          </w:p>
        </w:tc>
        <w:tc>
          <w:tcPr>
            <w:tcW w:w="6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C0A2B25" w14:textId="77777777" w:rsidR="00D3498F" w:rsidRPr="00723F0B" w:rsidRDefault="00D3498F" w:rsidP="00E0024E">
            <w:pPr>
              <w:rPr>
                <w:rFonts w:ascii="Arial" w:hAnsi="Arial" w:cs="Arial"/>
              </w:rPr>
            </w:pPr>
            <w:r w:rsidRPr="00723F0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23F0B">
              <w:rPr>
                <w:rFonts w:ascii="Arial" w:hAnsi="Arial" w:cs="Arial"/>
              </w:rPr>
              <w:instrText xml:space="preserve"> FORMTEXT </w:instrText>
            </w:r>
            <w:r w:rsidRPr="00723F0B">
              <w:rPr>
                <w:rFonts w:ascii="Arial" w:hAnsi="Arial" w:cs="Arial"/>
              </w:rPr>
            </w:r>
            <w:r w:rsidRPr="00723F0B">
              <w:rPr>
                <w:rFonts w:ascii="Arial" w:hAnsi="Arial" w:cs="Arial"/>
              </w:rPr>
              <w:fldChar w:fldCharType="separate"/>
            </w:r>
            <w:r w:rsidRPr="00723F0B">
              <w:rPr>
                <w:rFonts w:ascii="Arial" w:hAnsi="Arial" w:cs="Arial"/>
                <w:noProof/>
              </w:rPr>
              <w:t> </w:t>
            </w:r>
            <w:r w:rsidRPr="00723F0B">
              <w:rPr>
                <w:rFonts w:ascii="Arial" w:hAnsi="Arial" w:cs="Arial"/>
                <w:noProof/>
              </w:rPr>
              <w:t> </w:t>
            </w:r>
            <w:r w:rsidRPr="00723F0B">
              <w:rPr>
                <w:rFonts w:ascii="Arial" w:hAnsi="Arial" w:cs="Arial"/>
                <w:noProof/>
              </w:rPr>
              <w:t> </w:t>
            </w:r>
            <w:r w:rsidRPr="00723F0B">
              <w:rPr>
                <w:rFonts w:ascii="Arial" w:hAnsi="Arial" w:cs="Arial"/>
                <w:noProof/>
              </w:rPr>
              <w:t> </w:t>
            </w:r>
            <w:r w:rsidRPr="00723F0B">
              <w:rPr>
                <w:rFonts w:ascii="Arial" w:hAnsi="Arial" w:cs="Arial"/>
                <w:noProof/>
              </w:rPr>
              <w:t> </w:t>
            </w:r>
            <w:r w:rsidRPr="00723F0B">
              <w:rPr>
                <w:rFonts w:ascii="Arial" w:hAnsi="Arial" w:cs="Arial"/>
              </w:rPr>
              <w:fldChar w:fldCharType="end"/>
            </w:r>
          </w:p>
        </w:tc>
      </w:tr>
    </w:tbl>
    <w:p w14:paraId="1543B10C" w14:textId="0E4D78E2" w:rsidR="00A872E3" w:rsidRPr="00D3498F" w:rsidRDefault="00D67431" w:rsidP="007B7E22">
      <w:pPr>
        <w:spacing w:before="240"/>
        <w:rPr>
          <w:rFonts w:ascii="Arial" w:hAnsi="Arial" w:cs="Arial"/>
          <w:b/>
          <w:sz w:val="19"/>
          <w:szCs w:val="19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E1C1E4" wp14:editId="06F3ACCF">
                <wp:simplePos x="0" y="0"/>
                <wp:positionH relativeFrom="column">
                  <wp:posOffset>4648835</wp:posOffset>
                </wp:positionH>
                <wp:positionV relativeFrom="paragraph">
                  <wp:posOffset>753110</wp:posOffset>
                </wp:positionV>
                <wp:extent cx="749300" cy="249555"/>
                <wp:effectExtent l="0" t="0" r="0" b="0"/>
                <wp:wrapThrough wrapText="bothSides">
                  <wp:wrapPolygon edited="0">
                    <wp:start x="1647" y="0"/>
                    <wp:lineTo x="1647" y="19786"/>
                    <wp:lineTo x="19769" y="19786"/>
                    <wp:lineTo x="19769" y="0"/>
                    <wp:lineTo x="1647" y="0"/>
                  </wp:wrapPolygon>
                </wp:wrapThrough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6F1D11" w14:textId="77777777" w:rsidR="00A872E3" w:rsidRPr="00446D36" w:rsidRDefault="00A872E3" w:rsidP="00A872E3">
                            <w:pPr>
                              <w:jc w:val="right"/>
                              <w:rPr>
                                <w:sz w:val="16"/>
                                <w:szCs w:val="19"/>
                              </w:rPr>
                            </w:pPr>
                            <w:r w:rsidRPr="00446D36">
                              <w:rPr>
                                <w:sz w:val="16"/>
                                <w:szCs w:val="19"/>
                              </w:rPr>
                              <w:t xml:space="preserve"> OYM</w:t>
                            </w:r>
                            <w:r>
                              <w:rPr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446D36">
                              <w:rPr>
                                <w:sz w:val="16"/>
                                <w:szCs w:val="19"/>
                              </w:rPr>
                              <w:t>45</w:t>
                            </w:r>
                            <w:r>
                              <w:rPr>
                                <w:sz w:val="16"/>
                                <w:szCs w:val="19"/>
                              </w:rPr>
                              <w:t>5</w:t>
                            </w:r>
                            <w:r w:rsidRPr="00446D36">
                              <w:rPr>
                                <w:sz w:val="16"/>
                                <w:szCs w:val="19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1C1E4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66.05pt;margin-top:59.3pt;width:59pt;height:1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" filled="f" stroked="f" strokeweight=".5pt">
                <v:textbox>
                  <w:txbxContent>
                    <w:p w14:paraId="346F1D11" w14:textId="77777777" w:rsidR="00A872E3" w:rsidRPr="00446D36" w:rsidRDefault="00A872E3" w:rsidP="00A872E3">
                      <w:pPr>
                        <w:jc w:val="right"/>
                        <w:rPr>
                          <w:sz w:val="16"/>
                          <w:szCs w:val="19"/>
                        </w:rPr>
                      </w:pPr>
                      <w:r w:rsidRPr="00446D36">
                        <w:rPr>
                          <w:sz w:val="16"/>
                          <w:szCs w:val="19"/>
                        </w:rPr>
                        <w:t xml:space="preserve"> OYM</w:t>
                      </w:r>
                      <w:r>
                        <w:rPr>
                          <w:sz w:val="16"/>
                          <w:szCs w:val="19"/>
                        </w:rPr>
                        <w:t xml:space="preserve"> </w:t>
                      </w:r>
                      <w:r w:rsidRPr="00446D36">
                        <w:rPr>
                          <w:sz w:val="16"/>
                          <w:szCs w:val="19"/>
                        </w:rPr>
                        <w:t>45</w:t>
                      </w:r>
                      <w:r>
                        <w:rPr>
                          <w:sz w:val="16"/>
                          <w:szCs w:val="19"/>
                        </w:rPr>
                        <w:t>5</w:t>
                      </w:r>
                      <w:r w:rsidRPr="00446D36">
                        <w:rPr>
                          <w:sz w:val="16"/>
                          <w:szCs w:val="19"/>
                        </w:rPr>
                        <w:t>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724"/>
      </w:tblGrid>
      <w:tr w:rsidR="00A872E3" w:rsidRPr="00D3498F" w14:paraId="53C18106" w14:textId="77777777" w:rsidTr="00146D86">
        <w:tc>
          <w:tcPr>
            <w:tcW w:w="2724" w:type="dxa"/>
            <w:tcBorders>
              <w:left w:val="nil"/>
              <w:bottom w:val="nil"/>
              <w:right w:val="nil"/>
            </w:tcBorders>
          </w:tcPr>
          <w:p w14:paraId="60EBDE71" w14:textId="77777777" w:rsidR="00A872E3" w:rsidRPr="00D3498F" w:rsidRDefault="00A872E3" w:rsidP="00146D86">
            <w:pPr>
              <w:tabs>
                <w:tab w:val="center" w:pos="1041"/>
                <w:tab w:val="right" w:pos="2083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3498F">
              <w:rPr>
                <w:rFonts w:ascii="Arial" w:hAnsi="Arial" w:cs="Arial"/>
                <w:b/>
                <w:sz w:val="19"/>
                <w:szCs w:val="19"/>
              </w:rPr>
              <w:t>Firma</w:t>
            </w:r>
          </w:p>
        </w:tc>
      </w:tr>
    </w:tbl>
    <w:p w14:paraId="4BA6571F" w14:textId="2F453D4D" w:rsidR="00A872E3" w:rsidRDefault="00A872E3" w:rsidP="00D3498F"/>
    <w:sectPr w:rsidR="00A872E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CD21" w14:textId="77777777" w:rsidR="007B7E22" w:rsidRDefault="007B7E22" w:rsidP="007B7E22">
      <w:pPr>
        <w:spacing w:after="0" w:line="240" w:lineRule="auto"/>
      </w:pPr>
      <w:r>
        <w:separator/>
      </w:r>
    </w:p>
  </w:endnote>
  <w:endnote w:type="continuationSeparator" w:id="0">
    <w:p w14:paraId="7C93290F" w14:textId="77777777" w:rsidR="007B7E22" w:rsidRDefault="007B7E22" w:rsidP="007B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AFD9" w14:textId="77777777" w:rsidR="007B7E22" w:rsidRDefault="007B7E22" w:rsidP="007B7E22">
      <w:pPr>
        <w:spacing w:after="0" w:line="240" w:lineRule="auto"/>
      </w:pPr>
      <w:r>
        <w:separator/>
      </w:r>
    </w:p>
  </w:footnote>
  <w:footnote w:type="continuationSeparator" w:id="0">
    <w:p w14:paraId="68EF1CE1" w14:textId="77777777" w:rsidR="007B7E22" w:rsidRDefault="007B7E22" w:rsidP="007B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8762" w14:textId="1D3C1358" w:rsidR="007B7E22" w:rsidRDefault="007B7E22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24BED922" wp14:editId="008D82F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70986" cy="460846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0986" cy="460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WBJ4uGvHOHn3A/ngjN8LOm8MZ6z5Oo1BCHbh3Kenl1YQQOENRmQAHpkKzETqoBprpILedZUtg7Nfk/v5q2nQg==" w:salt="sYsI/DVYtaZMj5Jc3RiC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E3"/>
    <w:rsid w:val="00020D7D"/>
    <w:rsid w:val="000F7323"/>
    <w:rsid w:val="001751DB"/>
    <w:rsid w:val="00290765"/>
    <w:rsid w:val="003A3BAE"/>
    <w:rsid w:val="003C7898"/>
    <w:rsid w:val="0047521C"/>
    <w:rsid w:val="004F1A09"/>
    <w:rsid w:val="0055264F"/>
    <w:rsid w:val="006454BC"/>
    <w:rsid w:val="00723F0B"/>
    <w:rsid w:val="007B7E22"/>
    <w:rsid w:val="00836B00"/>
    <w:rsid w:val="009951A9"/>
    <w:rsid w:val="00A872E3"/>
    <w:rsid w:val="00AD0603"/>
    <w:rsid w:val="00B338D2"/>
    <w:rsid w:val="00B90E93"/>
    <w:rsid w:val="00C36C18"/>
    <w:rsid w:val="00D3498F"/>
    <w:rsid w:val="00D64B27"/>
    <w:rsid w:val="00D67431"/>
    <w:rsid w:val="00DA2783"/>
    <w:rsid w:val="00F86E1F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F4DF"/>
  <w15:docId w15:val="{E248E214-97C8-4FFF-B3C3-05037BE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A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75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5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5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521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B7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E22"/>
  </w:style>
  <w:style w:type="paragraph" w:styleId="Piedepgina">
    <w:name w:val="footer"/>
    <w:basedOn w:val="Normal"/>
    <w:link w:val="PiedepginaCar"/>
    <w:uiPriority w:val="99"/>
    <w:unhideWhenUsed/>
    <w:rsid w:val="007B7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923D-806C-4999-BD1C-34AE9F32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1</Words>
  <Characters>127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Claudia Rivas</cp:lastModifiedBy>
  <cp:revision>18</cp:revision>
  <cp:lastPrinted>2021-10-12T16:33:00Z</cp:lastPrinted>
  <dcterms:created xsi:type="dcterms:W3CDTF">2018-09-05T17:47:00Z</dcterms:created>
  <dcterms:modified xsi:type="dcterms:W3CDTF">2026-04-29T16:36:00Z</dcterms:modified>
</cp:coreProperties>
</file>